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29C34" w14:textId="239CE6A7" w:rsidR="00485809" w:rsidRPr="00F26B3D" w:rsidRDefault="00485809" w:rsidP="00293D62">
      <w:pPr>
        <w:spacing w:beforeLines="50" w:before="174"/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  <w:r w:rsidRPr="00F26B3D">
        <w:rPr>
          <w:rFonts w:ascii="HG丸ｺﾞｼｯｸM-PRO" w:eastAsia="HG丸ｺﾞｼｯｸM-PRO" w:hAnsi="HG丸ｺﾞｼｯｸM-PRO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1FA1671" wp14:editId="5639A93A">
                <wp:simplePos x="0" y="0"/>
                <wp:positionH relativeFrom="column">
                  <wp:posOffset>-327025</wp:posOffset>
                </wp:positionH>
                <wp:positionV relativeFrom="paragraph">
                  <wp:posOffset>-233507</wp:posOffset>
                </wp:positionV>
                <wp:extent cx="6848475" cy="938151"/>
                <wp:effectExtent l="0" t="0" r="28575" b="146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9381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76D502" w14:textId="2FDEEDE8" w:rsidR="003E5EF6" w:rsidRDefault="003E5EF6" w:rsidP="00485809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0"/>
                                <w:szCs w:val="40"/>
                              </w:rPr>
                              <w:t>令和</w:t>
                            </w:r>
                            <w:r w:rsidR="00300BF9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0"/>
                                <w:szCs w:val="40"/>
                              </w:rPr>
                              <w:t>４</w:t>
                            </w:r>
                            <w:r w:rsidR="003B159A" w:rsidRPr="00485809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年度 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0"/>
                                <w:szCs w:val="40"/>
                              </w:rPr>
                              <w:t>第</w:t>
                            </w:r>
                            <w:r w:rsidR="0093730F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0"/>
                                <w:szCs w:val="40"/>
                              </w:rPr>
                              <w:t>４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0"/>
                                <w:szCs w:val="40"/>
                              </w:rPr>
                              <w:t>回子どもたち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0"/>
                                <w:szCs w:val="40"/>
                              </w:rPr>
                              <w:t>未来をささえる</w:t>
                            </w:r>
                          </w:p>
                          <w:p w14:paraId="6AD691C1" w14:textId="77777777" w:rsidR="003B159A" w:rsidRPr="00485809" w:rsidRDefault="003E5EF6" w:rsidP="00485809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0"/>
                                <w:szCs w:val="40"/>
                              </w:rPr>
                              <w:t>地域人材養成講座</w:t>
                            </w:r>
                            <w:r w:rsidR="003D3AC8" w:rsidRPr="00485809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0"/>
                                <w:szCs w:val="40"/>
                              </w:rPr>
                              <w:t>を</w:t>
                            </w:r>
                            <w:r w:rsidR="003D3AC8" w:rsidRPr="00485809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0"/>
                                <w:szCs w:val="40"/>
                              </w:rPr>
                              <w:t>開催</w:t>
                            </w:r>
                            <w:r w:rsidR="002B12AA" w:rsidRPr="00485809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しました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A1671" id="正方形/長方形 1" o:spid="_x0000_s1026" style="position:absolute;left:0;text-align:left;margin-left:-25.75pt;margin-top:-18.4pt;width:539.25pt;height:73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" fillcolor="#9bbb59 [3206]" strokecolor="#4e6128 [1606]" strokeweight="2pt">
                <v:textbox>
                  <w:txbxContent>
                    <w:p w14:paraId="7576D502" w14:textId="2FDEEDE8" w:rsidR="003E5EF6" w:rsidRDefault="003E5EF6" w:rsidP="00485809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0"/>
                          <w:szCs w:val="40"/>
                        </w:rPr>
                        <w:t>令和</w:t>
                      </w:r>
                      <w:r w:rsidR="00300BF9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0"/>
                          <w:szCs w:val="40"/>
                        </w:rPr>
                        <w:t>４</w:t>
                      </w:r>
                      <w:r w:rsidR="003B159A" w:rsidRPr="00485809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0"/>
                          <w:szCs w:val="40"/>
                        </w:rPr>
                        <w:t xml:space="preserve">年度 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0"/>
                          <w:szCs w:val="40"/>
                        </w:rPr>
                        <w:t>第</w:t>
                      </w:r>
                      <w:r w:rsidR="0093730F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0"/>
                          <w:szCs w:val="40"/>
                        </w:rPr>
                        <w:t>４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0"/>
                          <w:szCs w:val="40"/>
                        </w:rPr>
                        <w:t>回子どもたちの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0"/>
                          <w:szCs w:val="40"/>
                        </w:rPr>
                        <w:t>未来をささえる</w:t>
                      </w:r>
                    </w:p>
                    <w:p w14:paraId="6AD691C1" w14:textId="77777777" w:rsidR="003B159A" w:rsidRPr="00485809" w:rsidRDefault="003E5EF6" w:rsidP="00485809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0"/>
                          <w:szCs w:val="40"/>
                        </w:rPr>
                        <w:t>地域人材養成講座</w:t>
                      </w:r>
                      <w:r w:rsidR="003D3AC8" w:rsidRPr="00485809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0"/>
                          <w:szCs w:val="40"/>
                        </w:rPr>
                        <w:t>を</w:t>
                      </w:r>
                      <w:r w:rsidR="003D3AC8" w:rsidRPr="00485809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0"/>
                          <w:szCs w:val="40"/>
                        </w:rPr>
                        <w:t>開催</w:t>
                      </w:r>
                      <w:r w:rsidR="002B12AA" w:rsidRPr="00485809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0"/>
                          <w:szCs w:val="40"/>
                        </w:rPr>
                        <w:t>しました！</w:t>
                      </w:r>
                    </w:p>
                  </w:txbxContent>
                </v:textbox>
              </v:rect>
            </w:pict>
          </mc:Fallback>
        </mc:AlternateContent>
      </w:r>
    </w:p>
    <w:p w14:paraId="13AF49D7" w14:textId="1CE0F08C" w:rsidR="00485809" w:rsidRPr="00F26B3D" w:rsidRDefault="00485809" w:rsidP="00293D62">
      <w:pPr>
        <w:spacing w:beforeLines="50" w:before="174"/>
        <w:ind w:firstLineChars="100" w:firstLine="210"/>
        <w:rPr>
          <w:rFonts w:ascii="HG丸ｺﾞｼｯｸM-PRO" w:eastAsia="HG丸ｺﾞｼｯｸM-PRO" w:hAnsi="HG丸ｺﾞｼｯｸM-PRO"/>
          <w:color w:val="000000" w:themeColor="text1"/>
        </w:rPr>
      </w:pPr>
    </w:p>
    <w:p w14:paraId="46B07381" w14:textId="6783B463" w:rsidR="003A3923" w:rsidRPr="00F26B3D" w:rsidRDefault="00300BF9" w:rsidP="008926E2">
      <w:pPr>
        <w:spacing w:beforeLines="50" w:before="174"/>
        <w:ind w:leftChars="-136" w:left="-286" w:rightChars="-149" w:right="-313" w:firstLineChars="67" w:firstLine="141"/>
        <w:rPr>
          <w:rFonts w:ascii="HG丸ｺﾞｼｯｸM-PRO" w:eastAsia="HG丸ｺﾞｼｯｸM-PRO" w:hAnsi="HG丸ｺﾞｼｯｸM-PRO"/>
          <w:color w:val="000000" w:themeColor="text1"/>
        </w:rPr>
      </w:pPr>
      <w:r w:rsidRPr="00F26B3D">
        <w:rPr>
          <w:rFonts w:ascii="HG丸ｺﾞｼｯｸM-PRO" w:eastAsia="HG丸ｺﾞｼｯｸM-PRO" w:hAnsi="HG丸ｺﾞｼｯｸM-PRO" w:hint="eastAsia"/>
          <w:color w:val="000000" w:themeColor="text1"/>
        </w:rPr>
        <w:t>1</w:t>
      </w:r>
      <w:r w:rsidR="0093730F" w:rsidRPr="00F26B3D">
        <w:rPr>
          <w:rFonts w:ascii="HG丸ｺﾞｼｯｸM-PRO" w:eastAsia="HG丸ｺﾞｼｯｸM-PRO" w:hAnsi="HG丸ｺﾞｼｯｸM-PRO" w:hint="eastAsia"/>
          <w:color w:val="000000" w:themeColor="text1"/>
        </w:rPr>
        <w:t>2</w:t>
      </w:r>
      <w:r w:rsidR="003A3923" w:rsidRPr="00F26B3D">
        <w:rPr>
          <w:rFonts w:ascii="HG丸ｺﾞｼｯｸM-PRO" w:eastAsia="HG丸ｺﾞｼｯｸM-PRO" w:hAnsi="HG丸ｺﾞｼｯｸM-PRO" w:hint="eastAsia"/>
          <w:color w:val="000000" w:themeColor="text1"/>
        </w:rPr>
        <w:t>月</w:t>
      </w:r>
      <w:r w:rsidR="00921C1E" w:rsidRPr="00F26B3D">
        <w:rPr>
          <w:rFonts w:ascii="HG丸ｺﾞｼｯｸM-PRO" w:eastAsia="HG丸ｺﾞｼｯｸM-PRO" w:hAnsi="HG丸ｺﾞｼｯｸM-PRO" w:hint="eastAsia"/>
          <w:color w:val="000000" w:themeColor="text1"/>
        </w:rPr>
        <w:t>1</w:t>
      </w:r>
      <w:r w:rsidR="0093730F" w:rsidRPr="00F26B3D">
        <w:rPr>
          <w:rFonts w:ascii="HG丸ｺﾞｼｯｸM-PRO" w:eastAsia="HG丸ｺﾞｼｯｸM-PRO" w:hAnsi="HG丸ｺﾞｼｯｸM-PRO" w:hint="eastAsia"/>
          <w:color w:val="000000" w:themeColor="text1"/>
        </w:rPr>
        <w:t>5</w:t>
      </w:r>
      <w:r w:rsidR="003A3923" w:rsidRPr="00F26B3D">
        <w:rPr>
          <w:rFonts w:ascii="HG丸ｺﾞｼｯｸM-PRO" w:eastAsia="HG丸ｺﾞｼｯｸM-PRO" w:hAnsi="HG丸ｺﾞｼｯｸM-PRO" w:hint="eastAsia"/>
          <w:color w:val="000000" w:themeColor="text1"/>
        </w:rPr>
        <w:t>日</w:t>
      </w:r>
      <w:r w:rsidR="00690537" w:rsidRPr="00F26B3D">
        <w:rPr>
          <w:rFonts w:ascii="HG丸ｺﾞｼｯｸM-PRO" w:eastAsia="HG丸ｺﾞｼｯｸM-PRO" w:hAnsi="HG丸ｺﾞｼｯｸM-PRO" w:hint="eastAsia"/>
          <w:color w:val="000000" w:themeColor="text1"/>
        </w:rPr>
        <w:t>（</w:t>
      </w:r>
      <w:r w:rsidRPr="00F26B3D">
        <w:rPr>
          <w:rFonts w:ascii="HG丸ｺﾞｼｯｸM-PRO" w:eastAsia="HG丸ｺﾞｼｯｸM-PRO" w:hAnsi="HG丸ｺﾞｼｯｸM-PRO" w:hint="eastAsia"/>
          <w:color w:val="000000" w:themeColor="text1"/>
        </w:rPr>
        <w:t>木</w:t>
      </w:r>
      <w:r w:rsidR="00690537" w:rsidRPr="00F26B3D">
        <w:rPr>
          <w:rFonts w:ascii="HG丸ｺﾞｼｯｸM-PRO" w:eastAsia="HG丸ｺﾞｼｯｸM-PRO" w:hAnsi="HG丸ｺﾞｼｯｸM-PRO" w:hint="eastAsia"/>
          <w:color w:val="000000" w:themeColor="text1"/>
        </w:rPr>
        <w:t>曜日）</w:t>
      </w:r>
      <w:r w:rsidR="00D6320F" w:rsidRPr="00F26B3D">
        <w:rPr>
          <w:rFonts w:ascii="HG丸ｺﾞｼｯｸM-PRO" w:eastAsia="HG丸ｺﾞｼｯｸM-PRO" w:hAnsi="HG丸ｺﾞｼｯｸM-PRO" w:hint="eastAsia"/>
          <w:color w:val="000000" w:themeColor="text1"/>
        </w:rPr>
        <w:t>、</w:t>
      </w:r>
      <w:r w:rsidRPr="00F26B3D">
        <w:rPr>
          <w:rFonts w:ascii="HG丸ｺﾞｼｯｸM-PRO" w:eastAsia="HG丸ｺﾞｼｯｸM-PRO" w:hAnsi="HG丸ｺﾞｼｯｸM-PRO" w:hint="eastAsia"/>
          <w:color w:val="000000" w:themeColor="text1"/>
        </w:rPr>
        <w:t>大阪府立中央図書館にて令和４年度「第</w:t>
      </w:r>
      <w:r w:rsidR="0093730F" w:rsidRPr="00F26B3D">
        <w:rPr>
          <w:rFonts w:ascii="HG丸ｺﾞｼｯｸM-PRO" w:eastAsia="HG丸ｺﾞｼｯｸM-PRO" w:hAnsi="HG丸ｺﾞｼｯｸM-PRO" w:hint="eastAsia"/>
          <w:color w:val="000000" w:themeColor="text1"/>
        </w:rPr>
        <w:t>４</w:t>
      </w:r>
      <w:r w:rsidRPr="00F26B3D">
        <w:rPr>
          <w:rFonts w:ascii="HG丸ｺﾞｼｯｸM-PRO" w:eastAsia="HG丸ｺﾞｼｯｸM-PRO" w:hAnsi="HG丸ｺﾞｼｯｸM-PRO" w:hint="eastAsia"/>
          <w:color w:val="000000" w:themeColor="text1"/>
        </w:rPr>
        <w:t>回子どもたちの未来をささえる地域人材養成講座」を開催しました。</w:t>
      </w:r>
    </w:p>
    <w:p w14:paraId="433BCC4C" w14:textId="1BBB3A88" w:rsidR="00E024A9" w:rsidRPr="00F26B3D" w:rsidRDefault="00672B90" w:rsidP="00672B90">
      <w:pPr>
        <w:ind w:leftChars="-270" w:left="-52" w:hangingChars="270" w:hanging="515"/>
        <w:rPr>
          <w:rFonts w:ascii="HG丸ｺﾞｼｯｸM-PRO" w:eastAsia="HG丸ｺﾞｼｯｸM-PRO" w:hAnsi="HG丸ｺﾞｼｯｸM-PRO"/>
          <w:color w:val="000000" w:themeColor="text1"/>
          <w:sz w:val="20"/>
          <w:szCs w:val="20"/>
        </w:rPr>
      </w:pPr>
      <w:r w:rsidRPr="00F26B3D">
        <w:rPr>
          <w:rFonts w:ascii="HG丸ｺﾞｼｯｸM-PRO" w:eastAsia="HG丸ｺﾞｼｯｸM-PRO" w:hAnsi="HG丸ｺﾞｼｯｸM-PRO" w:hint="eastAsia"/>
          <w:b/>
          <w:noProof/>
          <w:color w:val="000000" w:themeColor="text1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B67E8BF" wp14:editId="1551416E">
                <wp:simplePos x="0" y="0"/>
                <wp:positionH relativeFrom="column">
                  <wp:posOffset>-283845</wp:posOffset>
                </wp:positionH>
                <wp:positionV relativeFrom="paragraph">
                  <wp:posOffset>7620</wp:posOffset>
                </wp:positionV>
                <wp:extent cx="6799580" cy="45719"/>
                <wp:effectExtent l="0" t="0" r="20320" b="12065"/>
                <wp:wrapNone/>
                <wp:docPr id="5" name="ホームベー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9580" cy="45719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D42902D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5" o:spid="_x0000_s1026" type="#_x0000_t15" style="position:absolute;left:0;text-align:left;margin-left:-22.35pt;margin-top:.6pt;width:535.4pt;height:3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" adj="21527" fillcolor="#9bbb59 [3206]" strokecolor="#4e6128 [1606]" strokeweight="2pt"/>
            </w:pict>
          </mc:Fallback>
        </mc:AlternateContent>
      </w:r>
      <w:r w:rsidRPr="00F26B3D">
        <w:rPr>
          <w:rFonts w:ascii="HG丸ｺﾞｼｯｸM-PRO" w:eastAsia="HG丸ｺﾞｼｯｸM-PRO" w:hAnsi="HG丸ｺﾞｼｯｸM-PRO"/>
          <w:noProof/>
          <w:color w:val="000000" w:themeColor="text1"/>
        </w:rPr>
        <w:drawing>
          <wp:anchor distT="0" distB="0" distL="114300" distR="114300" simplePos="0" relativeHeight="251664384" behindDoc="0" locked="0" layoutInCell="1" allowOverlap="1" wp14:anchorId="2698EADB" wp14:editId="61181BA5">
            <wp:simplePos x="0" y="0"/>
            <wp:positionH relativeFrom="column">
              <wp:posOffset>-140335</wp:posOffset>
            </wp:positionH>
            <wp:positionV relativeFrom="paragraph">
              <wp:posOffset>395605</wp:posOffset>
            </wp:positionV>
            <wp:extent cx="2456180" cy="1250756"/>
            <wp:effectExtent l="0" t="0" r="1270" b="698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56180" cy="1250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Pr="00F26B3D">
        <w:rPr>
          <w:rFonts w:ascii="HG丸ｺﾞｼｯｸM-PRO" w:eastAsia="HG丸ｺﾞｼｯｸM-PRO" w:hAnsi="HG丸ｺﾞｼｯｸM-PRO"/>
          <w:noProof/>
          <w:color w:val="000000" w:themeColor="text1"/>
        </w:rPr>
        <w:drawing>
          <wp:anchor distT="0" distB="0" distL="114300" distR="114300" simplePos="0" relativeHeight="251665408" behindDoc="0" locked="0" layoutInCell="1" allowOverlap="1" wp14:anchorId="20A0CDAF" wp14:editId="04D88500">
            <wp:simplePos x="0" y="0"/>
            <wp:positionH relativeFrom="column">
              <wp:posOffset>2911475</wp:posOffset>
            </wp:positionH>
            <wp:positionV relativeFrom="paragraph">
              <wp:posOffset>401320</wp:posOffset>
            </wp:positionV>
            <wp:extent cx="3514725" cy="1252124"/>
            <wp:effectExtent l="0" t="0" r="0" b="571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14725" cy="1252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00BF9" w:rsidRPr="00F26B3D">
        <w:rPr>
          <w:rFonts w:ascii="HG丸ｺﾞｼｯｸM-PRO" w:eastAsia="HG丸ｺﾞｼｯｸM-PRO" w:hAnsi="HG丸ｺﾞｼｯｸM-PRO"/>
          <w:b/>
          <w:i/>
          <w:color w:val="000000" w:themeColor="text1"/>
          <w:sz w:val="28"/>
          <w:szCs w:val="19"/>
        </w:rPr>
        <w:t>１</w:t>
      </w:r>
      <w:r w:rsidR="00300BF9" w:rsidRPr="00F26B3D">
        <w:rPr>
          <w:rFonts w:ascii="HG丸ｺﾞｼｯｸM-PRO" w:eastAsia="HG丸ｺﾞｼｯｸM-PRO" w:hAnsi="HG丸ｺﾞｼｯｸM-PRO" w:hint="eastAsia"/>
          <w:b/>
          <w:i/>
          <w:color w:val="000000" w:themeColor="text1"/>
          <w:sz w:val="28"/>
          <w:szCs w:val="28"/>
        </w:rPr>
        <w:t>．</w:t>
      </w:r>
      <w:r w:rsidR="0093730F" w:rsidRPr="00F26B3D">
        <w:rPr>
          <w:rFonts w:ascii="HG丸ｺﾞｼｯｸM-PRO" w:eastAsia="HG丸ｺﾞｼｯｸM-PRO" w:hAnsi="HG丸ｺﾞｼｯｸM-PRO" w:hint="eastAsia"/>
          <w:b/>
          <w:i/>
          <w:color w:val="000000" w:themeColor="text1"/>
          <w:sz w:val="28"/>
          <w:szCs w:val="28"/>
        </w:rPr>
        <w:t>組織・団体を知ろう</w:t>
      </w:r>
      <w:r w:rsidR="00300BF9" w:rsidRPr="00F26B3D">
        <w:rPr>
          <w:rFonts w:ascii="HG丸ｺﾞｼｯｸM-PRO" w:eastAsia="HG丸ｺﾞｼｯｸM-PRO" w:hAnsi="HG丸ｺﾞｼｯｸM-PRO" w:hint="eastAsia"/>
          <w:b/>
          <w:color w:val="000000" w:themeColor="text1"/>
          <w:sz w:val="22"/>
          <w:szCs w:val="19"/>
        </w:rPr>
        <w:t xml:space="preserve">　</w:t>
      </w:r>
      <w:r w:rsidR="00300BF9" w:rsidRPr="00F26B3D">
        <w:rPr>
          <w:rFonts w:ascii="HG丸ｺﾞｼｯｸM-PRO" w:eastAsia="HG丸ｺﾞｼｯｸM-PRO" w:hAnsi="HG丸ｺﾞｼｯｸM-PRO" w:hint="eastAsia"/>
          <w:color w:val="000000" w:themeColor="text1"/>
          <w:sz w:val="22"/>
          <w:szCs w:val="19"/>
        </w:rPr>
        <w:t xml:space="preserve">　</w:t>
      </w:r>
    </w:p>
    <w:p w14:paraId="300ABCA1" w14:textId="29FAF9BD" w:rsidR="002429EE" w:rsidRPr="00F26B3D" w:rsidRDefault="002429EE">
      <w:pPr>
        <w:rPr>
          <w:rFonts w:ascii="HG丸ｺﾞｼｯｸM-PRO" w:eastAsia="HG丸ｺﾞｼｯｸM-PRO" w:hAnsi="HG丸ｺﾞｼｯｸM-PRO"/>
          <w:color w:val="000000" w:themeColor="text1"/>
        </w:rPr>
      </w:pPr>
    </w:p>
    <w:p w14:paraId="4495F828" w14:textId="5E0F4E74" w:rsidR="008842AD" w:rsidRPr="00F26B3D" w:rsidRDefault="008842AD">
      <w:pPr>
        <w:rPr>
          <w:rFonts w:ascii="HG丸ｺﾞｼｯｸM-PRO" w:eastAsia="HG丸ｺﾞｼｯｸM-PRO" w:hAnsi="HG丸ｺﾞｼｯｸM-PRO"/>
          <w:color w:val="000000" w:themeColor="text1"/>
        </w:rPr>
      </w:pPr>
    </w:p>
    <w:p w14:paraId="5711DBBA" w14:textId="575118A0" w:rsidR="008842AD" w:rsidRPr="00F26B3D" w:rsidRDefault="008842AD">
      <w:pPr>
        <w:rPr>
          <w:rFonts w:ascii="HG丸ｺﾞｼｯｸM-PRO" w:eastAsia="HG丸ｺﾞｼｯｸM-PRO" w:hAnsi="HG丸ｺﾞｼｯｸM-PRO"/>
          <w:color w:val="000000" w:themeColor="text1"/>
        </w:rPr>
      </w:pPr>
    </w:p>
    <w:p w14:paraId="083DBA1C" w14:textId="17616D1A" w:rsidR="00426695" w:rsidRPr="00F26B3D" w:rsidRDefault="00426695">
      <w:pPr>
        <w:rPr>
          <w:rFonts w:ascii="HG丸ｺﾞｼｯｸM-PRO" w:eastAsia="HG丸ｺﾞｼｯｸM-PRO" w:hAnsi="HG丸ｺﾞｼｯｸM-PRO"/>
          <w:color w:val="000000" w:themeColor="text1"/>
        </w:rPr>
      </w:pPr>
    </w:p>
    <w:p w14:paraId="41EABA2B" w14:textId="36C8661F" w:rsidR="00426695" w:rsidRPr="00F26B3D" w:rsidRDefault="00426695">
      <w:pPr>
        <w:rPr>
          <w:rFonts w:ascii="HG丸ｺﾞｼｯｸM-PRO" w:eastAsia="HG丸ｺﾞｼｯｸM-PRO" w:hAnsi="HG丸ｺﾞｼｯｸM-PRO"/>
          <w:color w:val="000000" w:themeColor="text1"/>
        </w:rPr>
      </w:pPr>
    </w:p>
    <w:p w14:paraId="20904D2A" w14:textId="266793C4" w:rsidR="00426695" w:rsidRPr="00F26B3D" w:rsidRDefault="00672B90">
      <w:pPr>
        <w:rPr>
          <w:rFonts w:ascii="HG丸ｺﾞｼｯｸM-PRO" w:eastAsia="HG丸ｺﾞｼｯｸM-PRO" w:hAnsi="HG丸ｺﾞｼｯｸM-PRO"/>
          <w:color w:val="000000" w:themeColor="text1"/>
        </w:rPr>
      </w:pPr>
      <w:r w:rsidRPr="00F26B3D">
        <w:rPr>
          <w:rFonts w:ascii="HG丸ｺﾞｼｯｸM-PRO" w:eastAsia="HG丸ｺﾞｼｯｸM-PRO" w:hAnsi="HG丸ｺﾞｼｯｸM-PRO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B73E71" wp14:editId="3C15AFCB">
                <wp:simplePos x="0" y="0"/>
                <wp:positionH relativeFrom="column">
                  <wp:posOffset>-226695</wp:posOffset>
                </wp:positionH>
                <wp:positionV relativeFrom="paragraph">
                  <wp:posOffset>260985</wp:posOffset>
                </wp:positionV>
                <wp:extent cx="6743700" cy="523875"/>
                <wp:effectExtent l="0" t="0" r="19050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DEBE6" w14:textId="2DDA0FF4" w:rsidR="003844B2" w:rsidRPr="00F26B3D" w:rsidRDefault="008B2782" w:rsidP="0093730F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F26B3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今後の情報交換や連携などに活かせるよう、</w:t>
                            </w:r>
                            <w:r w:rsidR="00CB2ED2" w:rsidRPr="00F26B3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参加者のみなさまから、所属している組織</w:t>
                            </w:r>
                            <w:r w:rsidR="007A5CE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・</w:t>
                            </w:r>
                            <w:r w:rsidR="00CB2ED2" w:rsidRPr="00F26B3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団体</w:t>
                            </w:r>
                            <w:r w:rsidR="007A5CE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や</w:t>
                            </w:r>
                            <w:r w:rsidR="00DA46E6" w:rsidRPr="00F26B3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取組みの</w:t>
                            </w:r>
                            <w:r w:rsidR="00CB2ED2" w:rsidRPr="00F26B3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紹介</w:t>
                            </w:r>
                            <w:r w:rsidR="00DA46E6" w:rsidRPr="00F26B3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を</w:t>
                            </w:r>
                            <w:r w:rsidR="00DA46E6" w:rsidRPr="00F26B3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して</w:t>
                            </w:r>
                            <w:r w:rsidR="00CB2ED2" w:rsidRPr="00F26B3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いただき</w:t>
                            </w:r>
                            <w:r w:rsidR="001751C6" w:rsidRPr="00F26B3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73E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17.85pt;margin-top:20.55pt;width:531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" filled="f" strokecolor="black [3213]">
                <v:stroke dashstyle="dash"/>
                <v:textbox>
                  <w:txbxContent>
                    <w:p w14:paraId="76ADEBE6" w14:textId="2DDA0FF4" w:rsidR="003844B2" w:rsidRPr="00F26B3D" w:rsidRDefault="008B2782" w:rsidP="0093730F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F26B3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今後の情報交換や連携などに活かせるよう、</w:t>
                      </w:r>
                      <w:r w:rsidR="00CB2ED2" w:rsidRPr="00F26B3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参加者のみなさまから、所属している組織</w:t>
                      </w:r>
                      <w:r w:rsidR="007A5CE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・</w:t>
                      </w:r>
                      <w:r w:rsidR="00CB2ED2" w:rsidRPr="00F26B3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団体</w:t>
                      </w:r>
                      <w:r w:rsidR="007A5CE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や</w:t>
                      </w:r>
                      <w:r w:rsidR="00DA46E6" w:rsidRPr="00F26B3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取組みの</w:t>
                      </w:r>
                      <w:r w:rsidR="00CB2ED2" w:rsidRPr="00F26B3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紹介</w:t>
                      </w:r>
                      <w:r w:rsidR="00DA46E6" w:rsidRPr="00F26B3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を</w:t>
                      </w:r>
                      <w:r w:rsidR="00DA46E6" w:rsidRPr="00F26B3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して</w:t>
                      </w:r>
                      <w:r w:rsidR="00CB2ED2" w:rsidRPr="00F26B3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いただき</w:t>
                      </w:r>
                      <w:r w:rsidR="001751C6" w:rsidRPr="00F26B3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ました。</w:t>
                      </w:r>
                    </w:p>
                  </w:txbxContent>
                </v:textbox>
              </v:shape>
            </w:pict>
          </mc:Fallback>
        </mc:AlternateContent>
      </w:r>
    </w:p>
    <w:p w14:paraId="74C4194E" w14:textId="65847ACA" w:rsidR="008842AD" w:rsidRPr="00F26B3D" w:rsidRDefault="008842AD">
      <w:pPr>
        <w:rPr>
          <w:rFonts w:ascii="HG丸ｺﾞｼｯｸM-PRO" w:eastAsia="HG丸ｺﾞｼｯｸM-PRO" w:hAnsi="HG丸ｺﾞｼｯｸM-PRO"/>
          <w:color w:val="000000" w:themeColor="text1"/>
        </w:rPr>
      </w:pPr>
    </w:p>
    <w:p w14:paraId="448AD754" w14:textId="1814AC66" w:rsidR="00931748" w:rsidRPr="00F26B3D" w:rsidRDefault="00931748">
      <w:pPr>
        <w:rPr>
          <w:rFonts w:ascii="HG丸ｺﾞｼｯｸM-PRO" w:eastAsia="HG丸ｺﾞｼｯｸM-PRO" w:hAnsi="HG丸ｺﾞｼｯｸM-PRO"/>
          <w:color w:val="000000" w:themeColor="text1"/>
        </w:rPr>
      </w:pPr>
    </w:p>
    <w:p w14:paraId="13D85AF4" w14:textId="053B6827" w:rsidR="006C16F7" w:rsidRPr="00F26B3D" w:rsidRDefault="006C16F7">
      <w:pPr>
        <w:rPr>
          <w:rFonts w:ascii="HG丸ｺﾞｼｯｸM-PRO" w:eastAsia="HG丸ｺﾞｼｯｸM-PRO" w:hAnsi="HG丸ｺﾞｼｯｸM-PRO"/>
          <w:color w:val="000000" w:themeColor="text1"/>
        </w:rPr>
      </w:pPr>
    </w:p>
    <w:p w14:paraId="3926EFF8" w14:textId="77777777" w:rsidR="007A5CE3" w:rsidRDefault="0053165F" w:rsidP="007A5CE3">
      <w:pPr>
        <w:spacing w:beforeLines="50" w:before="174" w:line="220" w:lineRule="exact"/>
        <w:ind w:leftChars="-270" w:left="-2" w:hangingChars="201" w:hanging="565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F26B3D">
        <w:rPr>
          <w:rFonts w:ascii="HG丸ｺﾞｼｯｸM-PRO" w:eastAsia="HG丸ｺﾞｼｯｸM-PRO" w:hAnsi="HG丸ｺﾞｼｯｸM-PRO" w:hint="eastAsia"/>
          <w:b/>
          <w:i/>
          <w:color w:val="000000" w:themeColor="text1"/>
          <w:sz w:val="28"/>
          <w:szCs w:val="19"/>
        </w:rPr>
        <w:t>２．</w:t>
      </w:r>
      <w:r w:rsidR="00443816" w:rsidRPr="00F26B3D">
        <w:rPr>
          <w:rFonts w:ascii="HG丸ｺﾞｼｯｸM-PRO" w:eastAsia="HG丸ｺﾞｼｯｸM-PRO" w:hAnsi="HG丸ｺﾞｼｯｸM-PRO" w:hint="eastAsia"/>
          <w:b/>
          <w:i/>
          <w:color w:val="000000" w:themeColor="text1"/>
          <w:sz w:val="28"/>
          <w:szCs w:val="19"/>
        </w:rPr>
        <w:t>グループワーク</w:t>
      </w:r>
      <w:r w:rsidR="003370E0" w:rsidRPr="00F26B3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EC5A8A" w:rsidRPr="00F26B3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※</w:t>
      </w:r>
      <w:r w:rsidR="001014AB" w:rsidRPr="00F26B3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前回（11月17日）と今</w:t>
      </w:r>
      <w:r w:rsidR="00EC5A8A" w:rsidRPr="00F26B3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回</w:t>
      </w:r>
      <w:r w:rsidR="004A7158" w:rsidRPr="00F26B3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は</w:t>
      </w:r>
      <w:r w:rsidR="00EC5A8A" w:rsidRPr="00F26B3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テーマ</w:t>
      </w:r>
      <w:r w:rsidR="004A7158" w:rsidRPr="00F26B3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を継続して</w:t>
      </w:r>
      <w:r w:rsidR="00EC5A8A" w:rsidRPr="00F26B3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実施し</w:t>
      </w:r>
      <w:r w:rsidR="007A5CE3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ました</w:t>
      </w:r>
      <w:r w:rsidR="00EC5A8A" w:rsidRPr="00F26B3D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。</w:t>
      </w:r>
    </w:p>
    <w:p w14:paraId="05ED857C" w14:textId="475516B5" w:rsidR="00591D15" w:rsidRPr="00F26B3D" w:rsidRDefault="007A5CE3" w:rsidP="007A5CE3">
      <w:pPr>
        <w:spacing w:beforeLines="50" w:before="174" w:line="220" w:lineRule="exact"/>
        <w:ind w:leftChars="-170" w:left="-145" w:hangingChars="101" w:hanging="212"/>
        <w:rPr>
          <w:rFonts w:ascii="HG丸ｺﾞｼｯｸM-PRO" w:eastAsia="HG丸ｺﾞｼｯｸM-PRO" w:hAnsi="HG丸ｺﾞｼｯｸM-PRO"/>
          <w:noProof/>
          <w:color w:val="000000" w:themeColor="text1"/>
        </w:rPr>
      </w:pPr>
      <w:r w:rsidRPr="007800FA">
        <w:rPr>
          <w:rFonts w:ascii="HG丸ｺﾞｼｯｸM-PRO" w:eastAsia="HG丸ｺﾞｼｯｸM-PRO" w:hAnsi="HG丸ｺﾞｼｯｸM-PRO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833B50" wp14:editId="6BBFDE76">
                <wp:simplePos x="0" y="0"/>
                <wp:positionH relativeFrom="column">
                  <wp:posOffset>-226695</wp:posOffset>
                </wp:positionH>
                <wp:positionV relativeFrom="paragraph">
                  <wp:posOffset>127000</wp:posOffset>
                </wp:positionV>
                <wp:extent cx="6743700" cy="762000"/>
                <wp:effectExtent l="0" t="0" r="19050" b="1905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D8BC0" w14:textId="39051206" w:rsidR="007A5CE3" w:rsidRDefault="007A5CE3" w:rsidP="007A5CE3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【目的】子どもたち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ついて気になることなどの課題を考え、それを解決するための取組み企画を考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る。</w:t>
                            </w:r>
                          </w:p>
                          <w:p w14:paraId="06209C9A" w14:textId="7FB3893E" w:rsidR="007A5CE3" w:rsidRDefault="007A5CE3" w:rsidP="007A5CE3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7800F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【</w:t>
                            </w:r>
                            <w:r w:rsidRPr="007800F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テーマ</w:t>
                            </w:r>
                            <w:r w:rsidRPr="007800FA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】子ども「にっこり」企画を考えよう！</w:t>
                            </w:r>
                          </w:p>
                          <w:p w14:paraId="10FAF914" w14:textId="5DF0BCC4" w:rsidR="007A5CE3" w:rsidRPr="008E0B2C" w:rsidRDefault="007A5CE3" w:rsidP="007A5CE3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前回の研修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様子はこちら⇒</w:t>
                            </w:r>
                            <w:hyperlink r:id="rId9" w:history="1">
                              <w:r w:rsidRPr="007A5CE3">
                                <w:rPr>
                                  <w:rStyle w:val="a9"/>
                                </w:rPr>
                                <w:t>https://www.pref.osaka.lg.jp/chikikyoiku/kcnews/news041001.htm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33B50" id="_x0000_s1028" type="#_x0000_t202" style="position:absolute;left:0;text-align:left;margin-left:-17.85pt;margin-top:10pt;width:531pt;height:6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" filled="f" strokecolor="windowText">
                <v:stroke dashstyle="dash"/>
                <v:textbox>
                  <w:txbxContent>
                    <w:p w14:paraId="4F3D8BC0" w14:textId="39051206" w:rsidR="007A5CE3" w:rsidRDefault="007A5CE3" w:rsidP="007A5CE3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【目的】子どもたちに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ついて気になることなどの課題を考え、それを解決するための取組み企画を考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る。</w:t>
                      </w:r>
                    </w:p>
                    <w:p w14:paraId="06209C9A" w14:textId="7FB3893E" w:rsidR="007A5CE3" w:rsidRDefault="007A5CE3" w:rsidP="007A5CE3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7800F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【</w:t>
                      </w:r>
                      <w:r w:rsidRPr="007800F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テーマ</w:t>
                      </w:r>
                      <w:r w:rsidRPr="007800FA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】子ども「にっこり」企画を考えよう！</w:t>
                      </w:r>
                    </w:p>
                    <w:p w14:paraId="10FAF914" w14:textId="5DF0BCC4" w:rsidR="007A5CE3" w:rsidRPr="008E0B2C" w:rsidRDefault="007A5CE3" w:rsidP="007A5CE3">
                      <w:pPr>
                        <w:spacing w:line="32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前回の研修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様子はこちら⇒</w:t>
                      </w:r>
                      <w:hyperlink r:id="rId10" w:history="1">
                        <w:r w:rsidRPr="007A5CE3">
                          <w:rPr>
                            <w:rStyle w:val="a9"/>
                          </w:rPr>
                          <w:t>https://www.pref.osaka.lg.jp/chikikyoiku/kcnews/n</w:t>
                        </w:r>
                        <w:r w:rsidRPr="007A5CE3">
                          <w:rPr>
                            <w:rStyle w:val="a9"/>
                          </w:rPr>
                          <w:t>e</w:t>
                        </w:r>
                        <w:r w:rsidRPr="007A5CE3">
                          <w:rPr>
                            <w:rStyle w:val="a9"/>
                          </w:rPr>
                          <w:t>ws041001.htm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730031C" w14:textId="661AD1D6" w:rsidR="00591D15" w:rsidRPr="00F26B3D" w:rsidRDefault="00591D15">
      <w:pPr>
        <w:rPr>
          <w:rFonts w:ascii="HG丸ｺﾞｼｯｸM-PRO" w:eastAsia="HG丸ｺﾞｼｯｸM-PRO" w:hAnsi="HG丸ｺﾞｼｯｸM-PRO"/>
          <w:color w:val="000000" w:themeColor="text1"/>
        </w:rPr>
      </w:pPr>
    </w:p>
    <w:p w14:paraId="0720C9F9" w14:textId="77777777" w:rsidR="007A5CE3" w:rsidRDefault="007A5CE3" w:rsidP="00AC6E48">
      <w:pPr>
        <w:rPr>
          <w:rFonts w:ascii="HG丸ｺﾞｼｯｸM-PRO" w:eastAsia="HG丸ｺﾞｼｯｸM-PRO" w:hAnsi="HG丸ｺﾞｼｯｸM-PRO"/>
          <w:color w:val="000000" w:themeColor="text1"/>
        </w:rPr>
      </w:pPr>
    </w:p>
    <w:p w14:paraId="2B2A5EEE" w14:textId="77777777" w:rsidR="007A5CE3" w:rsidRDefault="007A5CE3" w:rsidP="00AC6E48">
      <w:pPr>
        <w:rPr>
          <w:rFonts w:ascii="HG丸ｺﾞｼｯｸM-PRO" w:eastAsia="HG丸ｺﾞｼｯｸM-PRO" w:hAnsi="HG丸ｺﾞｼｯｸM-PRO"/>
          <w:color w:val="000000" w:themeColor="text1"/>
        </w:rPr>
      </w:pPr>
    </w:p>
    <w:p w14:paraId="678E2F80" w14:textId="2705ED77" w:rsidR="00AC6E48" w:rsidRPr="00F26B3D" w:rsidRDefault="007A5CE3" w:rsidP="007A5CE3">
      <w:pPr>
        <w:ind w:leftChars="-202" w:left="-424"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F26B3D">
        <w:rPr>
          <w:rFonts w:ascii="HG丸ｺﾞｼｯｸM-PRO" w:eastAsia="HG丸ｺﾞｼｯｸM-PRO" w:hAnsi="HG丸ｺﾞｼｯｸM-PRO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F8CC7F" wp14:editId="5ED30FE1">
                <wp:simplePos x="0" y="0"/>
                <wp:positionH relativeFrom="column">
                  <wp:posOffset>-226695</wp:posOffset>
                </wp:positionH>
                <wp:positionV relativeFrom="paragraph">
                  <wp:posOffset>213996</wp:posOffset>
                </wp:positionV>
                <wp:extent cx="6743700" cy="1733550"/>
                <wp:effectExtent l="0" t="0" r="19050" b="1905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733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E979D" w14:textId="288EEC6F" w:rsidR="0084585C" w:rsidRDefault="0084585C" w:rsidP="007A5CE3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今回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研修は、前回</w:t>
                            </w:r>
                            <w:r w:rsidR="005B14E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の続きで</w:t>
                            </w:r>
                            <w:r w:rsidR="005B14E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企画を考え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グルー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と、</w:t>
                            </w:r>
                            <w:r w:rsidR="005B14E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新たに企画を</w:t>
                            </w:r>
                            <w:r w:rsidR="005B14E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考え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グループ</w:t>
                            </w:r>
                            <w:r w:rsidR="007778D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に</w:t>
                            </w:r>
                            <w:r w:rsidR="007778D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分かれ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実施しまし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。</w:t>
                            </w:r>
                          </w:p>
                          <w:p w14:paraId="00EBADA4" w14:textId="11447988" w:rsidR="0084585C" w:rsidRDefault="0084585C" w:rsidP="007A5CE3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【流れ】</w:t>
                            </w:r>
                          </w:p>
                          <w:p w14:paraId="5C06A7B8" w14:textId="42643857" w:rsidR="0084585C" w:rsidRDefault="0084585C" w:rsidP="007778DD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前回</w:t>
                            </w:r>
                            <w:r w:rsidR="005B14E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の</w:t>
                            </w:r>
                            <w:r w:rsidR="005B14E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続きを考え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グループ）</w:t>
                            </w:r>
                          </w:p>
                          <w:p w14:paraId="69504E4A" w14:textId="77777777" w:rsidR="002A0D22" w:rsidRDefault="0084585C" w:rsidP="005B14EB">
                            <w:pPr>
                              <w:spacing w:line="320" w:lineRule="exact"/>
                              <w:ind w:leftChars="200" w:left="630" w:hangingChars="100" w:hanging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○</w:t>
                            </w:r>
                            <w:r w:rsidR="007778D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グループワーク</w:t>
                            </w:r>
                            <w:r w:rsidR="007778D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…</w:t>
                            </w:r>
                            <w:r w:rsidR="002A0D2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前回設定した</w:t>
                            </w:r>
                            <w:r w:rsidR="002A0D22" w:rsidRPr="007800F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課題</w:t>
                            </w:r>
                            <w:r w:rsidR="002A0D22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から</w:t>
                            </w:r>
                            <w:r w:rsidR="005B14EB" w:rsidRPr="007800FA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子どもたちの笑顔のために</w:t>
                            </w:r>
                          </w:p>
                          <w:p w14:paraId="739BF685" w14:textId="0333CD08" w:rsidR="002A57BB" w:rsidRDefault="005B14EB" w:rsidP="00357A7E">
                            <w:pPr>
                              <w:spacing w:line="320" w:lineRule="exact"/>
                              <w:ind w:leftChars="300" w:left="630" w:firstLineChars="800" w:firstLine="168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実施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した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地域学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協働活動</w:t>
                            </w:r>
                            <w:r w:rsidR="00357A7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を</w:t>
                            </w:r>
                            <w:r w:rsidR="00357A7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考案する。</w:t>
                            </w:r>
                          </w:p>
                          <w:p w14:paraId="43D117A1" w14:textId="667F685F" w:rsidR="0084585C" w:rsidRDefault="0084585C" w:rsidP="0084585C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（</w:t>
                            </w:r>
                            <w:r w:rsidR="005B14E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新たに</w:t>
                            </w:r>
                            <w:r w:rsidR="005B14EB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企画を考える</w:t>
                            </w:r>
                            <w:r w:rsidR="0013175F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ルー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）</w:t>
                            </w:r>
                          </w:p>
                          <w:p w14:paraId="20CBDFB8" w14:textId="0FE491C1" w:rsidR="0013175F" w:rsidRDefault="0084585C" w:rsidP="007778DD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　　</w:t>
                            </w:r>
                            <w:r w:rsidR="007778D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○グループワーク</w:t>
                            </w:r>
                            <w:r w:rsidR="007778D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…</w:t>
                            </w:r>
                            <w:r w:rsidR="007778DD" w:rsidRPr="007778D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学校と地域がつながり合うためのアイデア</w:t>
                            </w:r>
                          </w:p>
                          <w:p w14:paraId="42C29B84" w14:textId="4C6D0B5C" w:rsidR="007778DD" w:rsidRPr="00F26B3D" w:rsidRDefault="007778DD" w:rsidP="005304F7">
                            <w:pPr>
                              <w:spacing w:line="320" w:lineRule="exact"/>
                              <w:ind w:firstLineChars="1100" w:firstLine="23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357A7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u w:val="single"/>
                              </w:rPr>
                              <w:t>「学校と地域の『絆づくり』のアイデア５選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につい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話し合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8CC7F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17.85pt;margin-top:16.85pt;width:531pt;height:13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" filled="f" strokecolor="windowText">
                <v:stroke dashstyle="dash"/>
                <v:textbox>
                  <w:txbxContent>
                    <w:p w14:paraId="289E979D" w14:textId="288EEC6F" w:rsidR="0084585C" w:rsidRDefault="0084585C" w:rsidP="007A5CE3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今回の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研修は、前回</w:t>
                      </w:r>
                      <w:r w:rsidR="005B14E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の続きで</w:t>
                      </w:r>
                      <w:r w:rsidR="005B14E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企画を考え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グルー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と、</w:t>
                      </w:r>
                      <w:r w:rsidR="005B14E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新たに企画を</w:t>
                      </w:r>
                      <w:r w:rsidR="005B14E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考え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グループ</w:t>
                      </w:r>
                      <w:r w:rsidR="007778D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に</w:t>
                      </w:r>
                      <w:r w:rsidR="007778D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分かれ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実施しまし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。</w:t>
                      </w:r>
                    </w:p>
                    <w:p w14:paraId="00EBADA4" w14:textId="11447988" w:rsidR="0084585C" w:rsidRDefault="0084585C" w:rsidP="007A5CE3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【流れ】</w:t>
                      </w:r>
                    </w:p>
                    <w:p w14:paraId="5C06A7B8" w14:textId="42643857" w:rsidR="0084585C" w:rsidRDefault="0084585C" w:rsidP="007778DD">
                      <w:pPr>
                        <w:spacing w:line="32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前回</w:t>
                      </w:r>
                      <w:r w:rsidR="005B14E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の</w:t>
                      </w:r>
                      <w:r w:rsidR="005B14E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続きを考え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グループ）</w:t>
                      </w:r>
                    </w:p>
                    <w:p w14:paraId="69504E4A" w14:textId="77777777" w:rsidR="002A0D22" w:rsidRDefault="0084585C" w:rsidP="005B14EB">
                      <w:pPr>
                        <w:spacing w:line="320" w:lineRule="exact"/>
                        <w:ind w:leftChars="200" w:left="630" w:hangingChars="100" w:hanging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○</w:t>
                      </w:r>
                      <w:r w:rsidR="007778D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グループワーク</w:t>
                      </w:r>
                      <w:r w:rsidR="007778D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…</w:t>
                      </w:r>
                      <w:r w:rsidR="002A0D2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前回設定した</w:t>
                      </w:r>
                      <w:r w:rsidR="002A0D22" w:rsidRPr="007800F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課題</w:t>
                      </w:r>
                      <w:r w:rsidR="002A0D22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から</w:t>
                      </w:r>
                      <w:r w:rsidR="005B14EB" w:rsidRPr="007800FA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子どもたちの笑顔のために</w:t>
                      </w:r>
                    </w:p>
                    <w:p w14:paraId="739BF685" w14:textId="0333CD08" w:rsidR="002A57BB" w:rsidRDefault="005B14EB" w:rsidP="00357A7E">
                      <w:pPr>
                        <w:spacing w:line="320" w:lineRule="exact"/>
                        <w:ind w:leftChars="300" w:left="630" w:firstLineChars="800" w:firstLine="168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実施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した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地域学校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協働活動</w:t>
                      </w:r>
                      <w:r w:rsidR="00357A7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を</w:t>
                      </w:r>
                      <w:r w:rsidR="00357A7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考案する。</w:t>
                      </w:r>
                    </w:p>
                    <w:p w14:paraId="43D117A1" w14:textId="667F685F" w:rsidR="0084585C" w:rsidRDefault="0084585C" w:rsidP="0084585C">
                      <w:pPr>
                        <w:spacing w:line="32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（</w:t>
                      </w:r>
                      <w:r w:rsidR="005B14E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新たに</w:t>
                      </w:r>
                      <w:r w:rsidR="005B14EB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企画を考える</w:t>
                      </w:r>
                      <w:r w:rsidR="0013175F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グ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ルー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）</w:t>
                      </w:r>
                    </w:p>
                    <w:p w14:paraId="20CBDFB8" w14:textId="0FE491C1" w:rsidR="0013175F" w:rsidRDefault="0084585C" w:rsidP="007778DD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　　</w:t>
                      </w:r>
                      <w:r w:rsidR="007778D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○グループワーク</w:t>
                      </w:r>
                      <w:r w:rsidR="007778D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…</w:t>
                      </w:r>
                      <w:r w:rsidR="007778DD" w:rsidRPr="007778D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学校と地域がつながり合うためのアイデア</w:t>
                      </w:r>
                    </w:p>
                    <w:p w14:paraId="42C29B84" w14:textId="4C6D0B5C" w:rsidR="007778DD" w:rsidRPr="00F26B3D" w:rsidRDefault="007778DD" w:rsidP="005304F7">
                      <w:pPr>
                        <w:spacing w:line="320" w:lineRule="exact"/>
                        <w:ind w:firstLineChars="1100" w:firstLine="23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357A7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u w:val="single"/>
                        </w:rPr>
                        <w:t>「学校と地域の『絆づくり』のアイデア５選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について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話し合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（今回の研修の様子）</w:t>
      </w:r>
    </w:p>
    <w:p w14:paraId="03ECF388" w14:textId="569362FD" w:rsidR="008E0B2C" w:rsidRPr="00F26B3D" w:rsidRDefault="008E0B2C" w:rsidP="00AC6E48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</w:p>
    <w:p w14:paraId="31A532E0" w14:textId="1AB08379" w:rsidR="008E0B2C" w:rsidRPr="00F26B3D" w:rsidRDefault="00222DC7" w:rsidP="00AC6E48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F26B3D">
        <w:rPr>
          <w:rFonts w:ascii="HG丸ｺﾞｼｯｸM-PRO" w:eastAsia="HG丸ｺﾞｼｯｸM-PRO" w:hAnsi="HG丸ｺﾞｼｯｸM-PRO"/>
          <w:noProof/>
          <w:color w:val="000000" w:themeColor="text1"/>
        </w:rPr>
        <w:drawing>
          <wp:anchor distT="0" distB="0" distL="114300" distR="114300" simplePos="0" relativeHeight="251668480" behindDoc="0" locked="0" layoutInCell="1" allowOverlap="1" wp14:anchorId="29DCFAF9" wp14:editId="58382BD6">
            <wp:simplePos x="0" y="0"/>
            <wp:positionH relativeFrom="column">
              <wp:posOffset>5449570</wp:posOffset>
            </wp:positionH>
            <wp:positionV relativeFrom="paragraph">
              <wp:posOffset>77055</wp:posOffset>
            </wp:positionV>
            <wp:extent cx="973642" cy="114808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642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6B3D">
        <w:rPr>
          <w:rFonts w:ascii="HG丸ｺﾞｼｯｸM-PRO" w:eastAsia="HG丸ｺﾞｼｯｸM-PRO" w:hAnsi="HG丸ｺﾞｼｯｸM-PRO"/>
          <w:noProof/>
          <w:color w:val="000000" w:themeColor="text1"/>
        </w:rPr>
        <w:drawing>
          <wp:anchor distT="0" distB="0" distL="114300" distR="114300" simplePos="0" relativeHeight="251669504" behindDoc="0" locked="0" layoutInCell="1" allowOverlap="1" wp14:anchorId="318882D1" wp14:editId="16F4A393">
            <wp:simplePos x="0" y="0"/>
            <wp:positionH relativeFrom="column">
              <wp:posOffset>4535805</wp:posOffset>
            </wp:positionH>
            <wp:positionV relativeFrom="paragraph">
              <wp:posOffset>80645</wp:posOffset>
            </wp:positionV>
            <wp:extent cx="876212" cy="1148692"/>
            <wp:effectExtent l="0" t="0" r="635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212" cy="1148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0F1BCB" w14:textId="58DD9AF9" w:rsidR="00AC6E48" w:rsidRPr="00F26B3D" w:rsidRDefault="007C6449" w:rsidP="00AC6E48">
      <w:pPr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 w:rsidRPr="00F26B3D">
        <w:rPr>
          <w:rFonts w:ascii="HG丸ｺﾞｼｯｸM-PRO" w:eastAsia="HG丸ｺﾞｼｯｸM-PRO" w:hAnsi="HG丸ｺﾞｼｯｸM-PRO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CFC866" wp14:editId="5E0D22DD">
                <wp:simplePos x="0" y="0"/>
                <wp:positionH relativeFrom="column">
                  <wp:posOffset>-226695</wp:posOffset>
                </wp:positionH>
                <wp:positionV relativeFrom="paragraph">
                  <wp:posOffset>1370330</wp:posOffset>
                </wp:positionV>
                <wp:extent cx="6742430" cy="1905000"/>
                <wp:effectExtent l="0" t="0" r="20320" b="1905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2430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A6C47" w14:textId="23671856" w:rsidR="007778DD" w:rsidRDefault="007778DD" w:rsidP="007778DD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発表</w:t>
                            </w:r>
                            <w:r w:rsidRPr="00F26B3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【考案された企画】</w:t>
                            </w:r>
                            <w:r w:rsidRPr="00F26B3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（一部</w:t>
                            </w:r>
                            <w:r w:rsidRPr="00F26B3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紹介</w:t>
                            </w:r>
                            <w:r w:rsidRPr="00F26B3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）</w:t>
                            </w:r>
                          </w:p>
                          <w:p w14:paraId="35718DA3" w14:textId="451D6D83" w:rsidR="007C6449" w:rsidRPr="00F26B3D" w:rsidRDefault="007C6449" w:rsidP="007C6449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一緒に学校生活を送る</w:t>
                            </w:r>
                          </w:p>
                          <w:p w14:paraId="78C8C6AB" w14:textId="53C583F0" w:rsidR="007778DD" w:rsidRPr="00F26B3D" w:rsidRDefault="007778DD" w:rsidP="007C6449">
                            <w:pPr>
                              <w:spacing w:line="320" w:lineRule="exact"/>
                              <w:ind w:leftChars="200" w:left="1260" w:hangingChars="400" w:hanging="8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F26B3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・平日</w:t>
                            </w:r>
                            <w:r w:rsidRPr="00F26B3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⇒</w:t>
                            </w:r>
                            <w:bookmarkStart w:id="1" w:name="_Hlk122447953"/>
                            <w:bookmarkStart w:id="2" w:name="_Hlk122448063"/>
                            <w:r w:rsidRPr="00F26B3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地域の方</w:t>
                            </w:r>
                            <w:r w:rsidR="005A0FB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は、</w:t>
                            </w:r>
                            <w:r w:rsidRPr="00F26B3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子どもたち</w:t>
                            </w:r>
                            <w:r w:rsidRPr="00F26B3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と</w:t>
                            </w:r>
                            <w:r w:rsidRPr="00F26B3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一緒に</w:t>
                            </w:r>
                            <w:r w:rsidR="005A0FB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登校し</w:t>
                            </w:r>
                            <w:r w:rsidR="005A0FB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、空き教室で社会教育</w:t>
                            </w:r>
                            <w:r w:rsidR="00746BD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に関する</w:t>
                            </w:r>
                            <w:r w:rsidR="00746BD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学びをする。</w:t>
                            </w:r>
                            <w:r w:rsidR="005A0FB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子どもたちは授業を受ける。</w:t>
                            </w:r>
                            <w:bookmarkEnd w:id="1"/>
                            <w:r w:rsidRPr="00F26B3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給食</w:t>
                            </w:r>
                            <w:r w:rsidR="005A0FB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の時間は</w:t>
                            </w:r>
                            <w:r w:rsidR="00D774D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、</w:t>
                            </w:r>
                            <w:r w:rsidR="005A0FB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子ど</w:t>
                            </w:r>
                            <w:r w:rsidRPr="00F26B3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も</w:t>
                            </w:r>
                            <w:r w:rsidR="005A0FB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たち</w:t>
                            </w:r>
                            <w:r w:rsidR="006072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と</w:t>
                            </w:r>
                            <w:r w:rsidR="005A0FB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食</w:t>
                            </w:r>
                            <w:bookmarkEnd w:id="2"/>
                            <w:r w:rsidR="006072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べ</w:t>
                            </w:r>
                            <w:r w:rsidR="00D774D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て、</w:t>
                            </w:r>
                            <w:r w:rsidR="0060723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下校時</w:t>
                            </w:r>
                            <w:r w:rsidR="00D774D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も</w:t>
                            </w:r>
                            <w:r w:rsidR="00A12AA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子ども</w:t>
                            </w:r>
                            <w:r w:rsidR="00A12AA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たちと</w:t>
                            </w:r>
                            <w:r w:rsidR="005A0FB3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一緒に</w:t>
                            </w:r>
                            <w:r w:rsidR="0060723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帰る。</w:t>
                            </w:r>
                          </w:p>
                          <w:p w14:paraId="5983EF0B" w14:textId="44DC7111" w:rsidR="007778DD" w:rsidRDefault="007778DD" w:rsidP="007C6449">
                            <w:pPr>
                              <w:spacing w:line="320" w:lineRule="exact"/>
                              <w:ind w:leftChars="200" w:left="1260" w:hangingChars="400" w:hanging="8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F26B3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・</w:t>
                            </w:r>
                            <w:r w:rsidRPr="00F26B3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土日</w:t>
                            </w:r>
                            <w:r w:rsidRPr="00F26B3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⇒</w:t>
                            </w:r>
                            <w:bookmarkStart w:id="3" w:name="_Hlk122447995"/>
                            <w:r w:rsidRPr="00F26B3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中高生</w:t>
                            </w:r>
                            <w:r w:rsidRPr="00F26B3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をリーダー</w:t>
                            </w:r>
                            <w:r w:rsidRPr="00F26B3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に、学校</w:t>
                            </w:r>
                            <w:r w:rsidR="00357A7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で</w:t>
                            </w:r>
                            <w:r w:rsidRPr="00F26B3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キャンプ</w:t>
                            </w:r>
                            <w:r w:rsidR="00357A7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を</w:t>
                            </w:r>
                            <w:r w:rsidR="00357A7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行う。その</w:t>
                            </w:r>
                            <w:r w:rsidR="00357A7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際</w:t>
                            </w:r>
                            <w:r w:rsidR="00357A7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、</w:t>
                            </w:r>
                            <w:r w:rsidRPr="00F26B3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地域の商店が</w:t>
                            </w:r>
                            <w:r w:rsidRPr="00F26B3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出店</w:t>
                            </w:r>
                            <w:r w:rsidR="00357A7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して</w:t>
                            </w:r>
                            <w:r w:rsidR="00357A7E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、キャンプの食料品などを買えるように</w:t>
                            </w:r>
                            <w:r w:rsidRPr="00F26B3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する</w:t>
                            </w:r>
                            <w:r w:rsidRPr="00F26B3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。</w:t>
                            </w:r>
                            <w:r w:rsidRPr="00F26B3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夜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に</w:t>
                            </w:r>
                            <w:r w:rsidRPr="00F26B3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、焚火を</w:t>
                            </w:r>
                            <w:r w:rsidRPr="00F26B3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囲んで語り合う</w:t>
                            </w:r>
                            <w:bookmarkEnd w:id="3"/>
                            <w:r w:rsidRPr="00F26B3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時間をつくることで、次の地域</w:t>
                            </w:r>
                            <w:r w:rsidRPr="00F26B3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イベントの案が出るのではないか。</w:t>
                            </w:r>
                          </w:p>
                          <w:p w14:paraId="017C7734" w14:textId="77777777" w:rsidR="007C6449" w:rsidRDefault="007C6449" w:rsidP="00357A7E">
                            <w:pPr>
                              <w:spacing w:line="320" w:lineRule="exact"/>
                              <w:ind w:leftChars="100" w:left="4200" w:hangingChars="1900" w:hanging="399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○</w:t>
                            </w:r>
                            <w:r w:rsidR="00357A7E" w:rsidRPr="00357A7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「学校と地域の『絆づくり』のアイデア５選」</w:t>
                            </w:r>
                          </w:p>
                          <w:p w14:paraId="715D4AF8" w14:textId="4BD089B6" w:rsidR="00DF51E9" w:rsidRPr="00F26B3D" w:rsidRDefault="007C6449" w:rsidP="007C6449">
                            <w:pPr>
                              <w:spacing w:line="320" w:lineRule="exact"/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・</w:t>
                            </w:r>
                            <w:r w:rsidR="00DF51E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テーマ（</w:t>
                            </w:r>
                            <w:r w:rsidR="00DF51E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内容）</w:t>
                            </w:r>
                            <w:r w:rsidR="00DF51E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ごとに</w:t>
                            </w:r>
                            <w:r w:rsidR="00DF51E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ボランティア募集をすること</w:t>
                            </w:r>
                            <w:r w:rsidR="00DF51E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で、</w:t>
                            </w:r>
                            <w:r w:rsidR="00DF51E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地域の方もボランティアに</w:t>
                            </w:r>
                            <w:r w:rsidR="00DF51E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参加</w:t>
                            </w:r>
                            <w:r w:rsidR="00DF51E9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しやすくなる。</w:t>
                            </w:r>
                          </w:p>
                          <w:p w14:paraId="44CA3E60" w14:textId="40C52D5F" w:rsidR="007778DD" w:rsidRPr="007778DD" w:rsidRDefault="007778DD" w:rsidP="007778DD">
                            <w:pPr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FC866" id="_x0000_s1030" type="#_x0000_t202" style="position:absolute;left:0;text-align:left;margin-left:-17.85pt;margin-top:107.9pt;width:530.9pt;height:15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" filled="f" strokecolor="black [3213]">
                <v:stroke dashstyle="dash"/>
                <v:textbox>
                  <w:txbxContent>
                    <w:p w14:paraId="676A6C47" w14:textId="23671856" w:rsidR="007778DD" w:rsidRDefault="007778DD" w:rsidP="007778DD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発表</w:t>
                      </w:r>
                      <w:r w:rsidRPr="00F26B3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【考案された企画】</w:t>
                      </w:r>
                      <w:r w:rsidRPr="00F26B3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（一部</w:t>
                      </w:r>
                      <w:r w:rsidRPr="00F26B3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紹介</w:t>
                      </w:r>
                      <w:r w:rsidRPr="00F26B3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）</w:t>
                      </w:r>
                    </w:p>
                    <w:p w14:paraId="35718DA3" w14:textId="451D6D83" w:rsidR="007C6449" w:rsidRPr="00F26B3D" w:rsidRDefault="007C6449" w:rsidP="007C6449">
                      <w:pPr>
                        <w:spacing w:line="320" w:lineRule="exact"/>
                        <w:ind w:firstLineChars="100" w:firstLine="210"/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○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一緒に学校生活を送る</w:t>
                      </w:r>
                    </w:p>
                    <w:p w14:paraId="78C8C6AB" w14:textId="53C583F0" w:rsidR="007778DD" w:rsidRPr="00F26B3D" w:rsidRDefault="007778DD" w:rsidP="007C6449">
                      <w:pPr>
                        <w:spacing w:line="320" w:lineRule="exact"/>
                        <w:ind w:leftChars="200" w:left="1260" w:hangingChars="400" w:hanging="8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F26B3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・平日</w:t>
                      </w:r>
                      <w:r w:rsidRPr="00F26B3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⇒</w:t>
                      </w:r>
                      <w:bookmarkStart w:id="4" w:name="_Hlk122447953"/>
                      <w:bookmarkStart w:id="5" w:name="_Hlk122448063"/>
                      <w:r w:rsidRPr="00F26B3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地域の方</w:t>
                      </w:r>
                      <w:r w:rsidR="005A0FB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は、</w:t>
                      </w:r>
                      <w:r w:rsidRPr="00F26B3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子どもたち</w:t>
                      </w:r>
                      <w:r w:rsidRPr="00F26B3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と</w:t>
                      </w:r>
                      <w:r w:rsidRPr="00F26B3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一緒に</w:t>
                      </w:r>
                      <w:r w:rsidR="005A0FB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登校し</w:t>
                      </w:r>
                      <w:r w:rsidR="005A0FB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、空き教室で社会教育</w:t>
                      </w:r>
                      <w:r w:rsidR="00746BD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に関する</w:t>
                      </w:r>
                      <w:r w:rsidR="00746BD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学びをする。</w:t>
                      </w:r>
                      <w:r w:rsidR="005A0FB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子どもたちは授業を受ける。</w:t>
                      </w:r>
                      <w:bookmarkEnd w:id="4"/>
                      <w:r w:rsidRPr="00F26B3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給食</w:t>
                      </w:r>
                      <w:r w:rsidR="005A0FB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の時間は</w:t>
                      </w:r>
                      <w:r w:rsidR="00D774D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、</w:t>
                      </w:r>
                      <w:r w:rsidR="005A0FB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子ど</w:t>
                      </w:r>
                      <w:r w:rsidRPr="00F26B3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も</w:t>
                      </w:r>
                      <w:r w:rsidR="005A0FB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たち</w:t>
                      </w:r>
                      <w:r w:rsidR="006072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と</w:t>
                      </w:r>
                      <w:r w:rsidR="005A0FB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食</w:t>
                      </w:r>
                      <w:bookmarkEnd w:id="5"/>
                      <w:r w:rsidR="006072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べ</w:t>
                      </w:r>
                      <w:r w:rsidR="00D774D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て、</w:t>
                      </w:r>
                      <w:r w:rsidR="0060723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下校時</w:t>
                      </w:r>
                      <w:r w:rsidR="00D774D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も</w:t>
                      </w:r>
                      <w:r w:rsidR="00A12AA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子ども</w:t>
                      </w:r>
                      <w:r w:rsidR="00A12AA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たちと</w:t>
                      </w:r>
                      <w:r w:rsidR="005A0FB3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一緒に</w:t>
                      </w:r>
                      <w:r w:rsidR="0060723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帰る。</w:t>
                      </w:r>
                    </w:p>
                    <w:p w14:paraId="5983EF0B" w14:textId="44DC7111" w:rsidR="007778DD" w:rsidRDefault="007778DD" w:rsidP="007C6449">
                      <w:pPr>
                        <w:spacing w:line="320" w:lineRule="exact"/>
                        <w:ind w:leftChars="200" w:left="1260" w:hangingChars="400" w:hanging="8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F26B3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・</w:t>
                      </w:r>
                      <w:r w:rsidRPr="00F26B3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土日</w:t>
                      </w:r>
                      <w:r w:rsidRPr="00F26B3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⇒</w:t>
                      </w:r>
                      <w:bookmarkStart w:id="6" w:name="_Hlk122447995"/>
                      <w:r w:rsidRPr="00F26B3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中高生</w:t>
                      </w:r>
                      <w:r w:rsidRPr="00F26B3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をリーダー</w:t>
                      </w:r>
                      <w:r w:rsidRPr="00F26B3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に、学校</w:t>
                      </w:r>
                      <w:r w:rsidR="00357A7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で</w:t>
                      </w:r>
                      <w:r w:rsidRPr="00F26B3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キャンプ</w:t>
                      </w:r>
                      <w:r w:rsidR="00357A7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を</w:t>
                      </w:r>
                      <w:r w:rsidR="00357A7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行う。その</w:t>
                      </w:r>
                      <w:r w:rsidR="00357A7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際</w:t>
                      </w:r>
                      <w:r w:rsidR="00357A7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、</w:t>
                      </w:r>
                      <w:r w:rsidRPr="00F26B3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地域の商店が</w:t>
                      </w:r>
                      <w:r w:rsidRPr="00F26B3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出店</w:t>
                      </w:r>
                      <w:r w:rsidR="00357A7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して</w:t>
                      </w:r>
                      <w:r w:rsidR="00357A7E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、キャンプの食料品などを買えるように</w:t>
                      </w:r>
                      <w:r w:rsidRPr="00F26B3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する</w:t>
                      </w:r>
                      <w:r w:rsidRPr="00F26B3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。</w:t>
                      </w:r>
                      <w:r w:rsidRPr="00F26B3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夜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に</w:t>
                      </w:r>
                      <w:r w:rsidRPr="00F26B3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、焚火を</w:t>
                      </w:r>
                      <w:r w:rsidRPr="00F26B3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囲んで語り合う</w:t>
                      </w:r>
                      <w:bookmarkEnd w:id="6"/>
                      <w:r w:rsidRPr="00F26B3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時間をつくることで、次の地域</w:t>
                      </w:r>
                      <w:r w:rsidRPr="00F26B3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イベントの案が出るのではないか。</w:t>
                      </w:r>
                    </w:p>
                    <w:p w14:paraId="017C7734" w14:textId="77777777" w:rsidR="007C6449" w:rsidRDefault="007C6449" w:rsidP="00357A7E">
                      <w:pPr>
                        <w:spacing w:line="320" w:lineRule="exact"/>
                        <w:ind w:leftChars="100" w:left="4200" w:hangingChars="1900" w:hanging="399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○</w:t>
                      </w:r>
                      <w:r w:rsidR="00357A7E" w:rsidRPr="00357A7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「学校と地域の『絆づくり』のアイデア５選」</w:t>
                      </w:r>
                    </w:p>
                    <w:p w14:paraId="715D4AF8" w14:textId="4BD089B6" w:rsidR="00DF51E9" w:rsidRPr="00F26B3D" w:rsidRDefault="007C6449" w:rsidP="007C6449">
                      <w:pPr>
                        <w:spacing w:line="320" w:lineRule="exact"/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bookmarkStart w:id="7" w:name="_GoBack"/>
                      <w:bookmarkEnd w:id="7"/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・</w:t>
                      </w:r>
                      <w:r w:rsidR="00DF51E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テーマ（</w:t>
                      </w:r>
                      <w:r w:rsidR="00DF51E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内容）</w:t>
                      </w:r>
                      <w:r w:rsidR="00DF51E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ごとに</w:t>
                      </w:r>
                      <w:r w:rsidR="00DF51E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ボランティア募集をすること</w:t>
                      </w:r>
                      <w:r w:rsidR="00DF51E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で、</w:t>
                      </w:r>
                      <w:r w:rsidR="00DF51E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地域の方もボランティアに</w:t>
                      </w:r>
                      <w:r w:rsidR="00DF51E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参加</w:t>
                      </w:r>
                      <w:r w:rsidR="00DF51E9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しやすくなる。</w:t>
                      </w:r>
                    </w:p>
                    <w:p w14:paraId="44CA3E60" w14:textId="40C52D5F" w:rsidR="007778DD" w:rsidRPr="007778DD" w:rsidRDefault="007778DD" w:rsidP="007778DD">
                      <w:pPr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7A7E" w:rsidRPr="00F26B3D">
        <w:rPr>
          <w:rFonts w:ascii="HG丸ｺﾞｼｯｸM-PRO" w:eastAsia="HG丸ｺﾞｼｯｸM-PRO" w:hAnsi="HG丸ｺﾞｼｯｸM-PRO"/>
          <w:noProof/>
          <w:color w:val="000000" w:themeColor="text1"/>
        </w:rPr>
        <w:drawing>
          <wp:anchor distT="0" distB="0" distL="114300" distR="114300" simplePos="0" relativeHeight="251671552" behindDoc="0" locked="0" layoutInCell="1" allowOverlap="1" wp14:anchorId="1F82556B" wp14:editId="54E10AFC">
            <wp:simplePos x="0" y="0"/>
            <wp:positionH relativeFrom="column">
              <wp:posOffset>4403090</wp:posOffset>
            </wp:positionH>
            <wp:positionV relativeFrom="paragraph">
              <wp:posOffset>3321685</wp:posOffset>
            </wp:positionV>
            <wp:extent cx="2114550" cy="967105"/>
            <wp:effectExtent l="0" t="0" r="0" b="444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14550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7A7E" w:rsidRPr="00F26B3D">
        <w:rPr>
          <w:rFonts w:ascii="HG丸ｺﾞｼｯｸM-PRO" w:eastAsia="HG丸ｺﾞｼｯｸM-PRO" w:hAnsi="HG丸ｺﾞｼｯｸM-PRO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968B50" wp14:editId="43D6E8C2">
                <wp:simplePos x="0" y="0"/>
                <wp:positionH relativeFrom="column">
                  <wp:posOffset>-226695</wp:posOffset>
                </wp:positionH>
                <wp:positionV relativeFrom="paragraph">
                  <wp:posOffset>3342005</wp:posOffset>
                </wp:positionV>
                <wp:extent cx="4562475" cy="942975"/>
                <wp:effectExtent l="0" t="0" r="28575" b="28575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B937D" w14:textId="1F755E50" w:rsidR="00894066" w:rsidRPr="00F26B3D" w:rsidRDefault="00443816" w:rsidP="00894066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F26B3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（参加者の</w:t>
                            </w:r>
                            <w:r w:rsidRPr="00F26B3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感想</w:t>
                            </w:r>
                            <w:r w:rsidRPr="00F26B3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から</w:t>
                            </w:r>
                            <w:r w:rsidRPr="00F26B3D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>）</w:t>
                            </w:r>
                          </w:p>
                          <w:p w14:paraId="64BBF36E" w14:textId="6BB3DDB2" w:rsidR="0083390F" w:rsidRPr="00F26B3D" w:rsidRDefault="00894066" w:rsidP="00357A7E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F26B3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・</w:t>
                            </w:r>
                            <w:r w:rsidR="00591D15" w:rsidRPr="00F26B3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先頭に立って活動されている方々のお話を聞くことが</w:t>
                            </w:r>
                            <w:r w:rsidR="001751C6" w:rsidRPr="00F26B3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できて、たいへん</w:t>
                            </w:r>
                            <w:r w:rsidR="00591D15" w:rsidRPr="00F26B3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参考になりました。</w:t>
                            </w:r>
                          </w:p>
                          <w:p w14:paraId="4E6C4A90" w14:textId="3F47CD4C" w:rsidR="00591D15" w:rsidRPr="00F26B3D" w:rsidRDefault="00591D15" w:rsidP="00357A7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F26B3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・学校関係者やPTAと話が出来て、それぞれの考えが聞けて良かっ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68B50" id="_x0000_s1031" type="#_x0000_t202" style="position:absolute;left:0;text-align:left;margin-left:-17.85pt;margin-top:263.15pt;width:359.25pt;height:7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" filled="f" strokecolor="black [3213]">
                <v:stroke dashstyle="dash"/>
                <v:textbox>
                  <w:txbxContent>
                    <w:p w14:paraId="4F2B937D" w14:textId="1F755E50" w:rsidR="00894066" w:rsidRPr="00F26B3D" w:rsidRDefault="00443816" w:rsidP="00894066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F26B3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（参加者の</w:t>
                      </w:r>
                      <w:r w:rsidRPr="00F26B3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感想</w:t>
                      </w:r>
                      <w:r w:rsidRPr="00F26B3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から</w:t>
                      </w:r>
                      <w:r w:rsidRPr="00F26B3D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>）</w:t>
                      </w:r>
                    </w:p>
                    <w:p w14:paraId="64BBF36E" w14:textId="6BB3DDB2" w:rsidR="0083390F" w:rsidRPr="00F26B3D" w:rsidRDefault="00894066" w:rsidP="00357A7E">
                      <w:pPr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F26B3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・</w:t>
                      </w:r>
                      <w:r w:rsidR="00591D15" w:rsidRPr="00F26B3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先頭に立って活動されている方々のお話を聞くことが</w:t>
                      </w:r>
                      <w:r w:rsidR="001751C6" w:rsidRPr="00F26B3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できて、たいへん</w:t>
                      </w:r>
                      <w:r w:rsidR="00591D15" w:rsidRPr="00F26B3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参考になりました。</w:t>
                      </w:r>
                    </w:p>
                    <w:p w14:paraId="4E6C4A90" w14:textId="3F47CD4C" w:rsidR="00591D15" w:rsidRPr="00F26B3D" w:rsidRDefault="00591D15" w:rsidP="00357A7E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F26B3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・学校関係者やPTAと話が出来て、それぞれの考えが聞けて良かった。</w:t>
                      </w:r>
                    </w:p>
                  </w:txbxContent>
                </v:textbox>
              </v:shape>
            </w:pict>
          </mc:Fallback>
        </mc:AlternateContent>
      </w:r>
      <w:r w:rsidR="0085321C" w:rsidRPr="00F26B3D">
        <w:rPr>
          <w:rFonts w:ascii="HG丸ｺﾞｼｯｸM-PRO" w:eastAsia="HG丸ｺﾞｼｯｸM-PRO" w:hAnsi="HG丸ｺﾞｼｯｸM-PRO"/>
          <w:noProof/>
          <w:color w:val="000000" w:themeColor="text1"/>
        </w:rPr>
        <w:t xml:space="preserve"> </w:t>
      </w:r>
      <w:r w:rsidR="0031659D" w:rsidRPr="00F26B3D">
        <w:rPr>
          <w:rFonts w:ascii="HG丸ｺﾞｼｯｸM-PRO" w:eastAsia="HG丸ｺﾞｼｯｸM-PRO" w:hAnsi="HG丸ｺﾞｼｯｸM-PRO"/>
          <w:noProof/>
          <w:color w:val="000000" w:themeColor="text1"/>
        </w:rPr>
        <w:t xml:space="preserve"> </w:t>
      </w:r>
    </w:p>
    <w:sectPr w:rsidR="00AC6E48" w:rsidRPr="00F26B3D" w:rsidSect="0071612A">
      <w:pgSz w:w="11906" w:h="16838" w:code="9"/>
      <w:pgMar w:top="1134" w:right="1077" w:bottom="1134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327DA" w14:textId="77777777" w:rsidR="0036044F" w:rsidRDefault="0036044F" w:rsidP="00D6320F">
      <w:r>
        <w:separator/>
      </w:r>
    </w:p>
  </w:endnote>
  <w:endnote w:type="continuationSeparator" w:id="0">
    <w:p w14:paraId="2EF4D16E" w14:textId="77777777" w:rsidR="0036044F" w:rsidRDefault="0036044F" w:rsidP="00D63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F89EB" w14:textId="77777777" w:rsidR="0036044F" w:rsidRDefault="0036044F" w:rsidP="00D6320F">
      <w:r>
        <w:separator/>
      </w:r>
    </w:p>
  </w:footnote>
  <w:footnote w:type="continuationSeparator" w:id="0">
    <w:p w14:paraId="0724C003" w14:textId="77777777" w:rsidR="0036044F" w:rsidRDefault="0036044F" w:rsidP="00D632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2DC"/>
    <w:rsid w:val="00023FBA"/>
    <w:rsid w:val="00044FD9"/>
    <w:rsid w:val="00057909"/>
    <w:rsid w:val="00062996"/>
    <w:rsid w:val="0006692D"/>
    <w:rsid w:val="00094E38"/>
    <w:rsid w:val="000977F7"/>
    <w:rsid w:val="000C7587"/>
    <w:rsid w:val="000D2DB8"/>
    <w:rsid w:val="000D3AFA"/>
    <w:rsid w:val="000F2022"/>
    <w:rsid w:val="000F6515"/>
    <w:rsid w:val="001014AB"/>
    <w:rsid w:val="00102FAD"/>
    <w:rsid w:val="0013175F"/>
    <w:rsid w:val="00144F4B"/>
    <w:rsid w:val="00170BD3"/>
    <w:rsid w:val="001751C6"/>
    <w:rsid w:val="001903B7"/>
    <w:rsid w:val="00196255"/>
    <w:rsid w:val="00197BFF"/>
    <w:rsid w:val="001A0EFF"/>
    <w:rsid w:val="001B2C94"/>
    <w:rsid w:val="001B6C94"/>
    <w:rsid w:val="001C6A5C"/>
    <w:rsid w:val="001F21D4"/>
    <w:rsid w:val="00210E65"/>
    <w:rsid w:val="00222DC7"/>
    <w:rsid w:val="002230C5"/>
    <w:rsid w:val="00225C74"/>
    <w:rsid w:val="002265DC"/>
    <w:rsid w:val="0023115F"/>
    <w:rsid w:val="002429EE"/>
    <w:rsid w:val="002637B0"/>
    <w:rsid w:val="002751DE"/>
    <w:rsid w:val="0027717E"/>
    <w:rsid w:val="00285A81"/>
    <w:rsid w:val="00293D62"/>
    <w:rsid w:val="002A0D22"/>
    <w:rsid w:val="002A573A"/>
    <w:rsid w:val="002A57BB"/>
    <w:rsid w:val="002A667B"/>
    <w:rsid w:val="002B12AA"/>
    <w:rsid w:val="002E4DD6"/>
    <w:rsid w:val="00300BF9"/>
    <w:rsid w:val="003021BE"/>
    <w:rsid w:val="00311C75"/>
    <w:rsid w:val="0031659D"/>
    <w:rsid w:val="003370E0"/>
    <w:rsid w:val="00337209"/>
    <w:rsid w:val="00337A2F"/>
    <w:rsid w:val="00346F5F"/>
    <w:rsid w:val="003554FE"/>
    <w:rsid w:val="00357A7E"/>
    <w:rsid w:val="0036044F"/>
    <w:rsid w:val="00360541"/>
    <w:rsid w:val="00363AA6"/>
    <w:rsid w:val="00381202"/>
    <w:rsid w:val="003844B2"/>
    <w:rsid w:val="003A3923"/>
    <w:rsid w:val="003B159A"/>
    <w:rsid w:val="003B482F"/>
    <w:rsid w:val="003C288E"/>
    <w:rsid w:val="003D3AC8"/>
    <w:rsid w:val="003E5EF6"/>
    <w:rsid w:val="003F4CA6"/>
    <w:rsid w:val="004138DD"/>
    <w:rsid w:val="00426695"/>
    <w:rsid w:val="00430CCD"/>
    <w:rsid w:val="00443816"/>
    <w:rsid w:val="00460D3F"/>
    <w:rsid w:val="00485809"/>
    <w:rsid w:val="00491098"/>
    <w:rsid w:val="00494C68"/>
    <w:rsid w:val="004A3D08"/>
    <w:rsid w:val="004A7158"/>
    <w:rsid w:val="004B09F5"/>
    <w:rsid w:val="004C3FB0"/>
    <w:rsid w:val="004C7E34"/>
    <w:rsid w:val="004F08C9"/>
    <w:rsid w:val="004F7467"/>
    <w:rsid w:val="00506B9D"/>
    <w:rsid w:val="00516D77"/>
    <w:rsid w:val="00521936"/>
    <w:rsid w:val="00523CB9"/>
    <w:rsid w:val="005304F7"/>
    <w:rsid w:val="0053165F"/>
    <w:rsid w:val="0053408E"/>
    <w:rsid w:val="0053700F"/>
    <w:rsid w:val="00537806"/>
    <w:rsid w:val="00546963"/>
    <w:rsid w:val="00555782"/>
    <w:rsid w:val="00560482"/>
    <w:rsid w:val="005707D6"/>
    <w:rsid w:val="00591D15"/>
    <w:rsid w:val="00596D06"/>
    <w:rsid w:val="005A0FB3"/>
    <w:rsid w:val="005B14EB"/>
    <w:rsid w:val="005C5764"/>
    <w:rsid w:val="005E6DEE"/>
    <w:rsid w:val="005F5163"/>
    <w:rsid w:val="00607239"/>
    <w:rsid w:val="006173BC"/>
    <w:rsid w:val="0062135F"/>
    <w:rsid w:val="00672B90"/>
    <w:rsid w:val="00690537"/>
    <w:rsid w:val="00691468"/>
    <w:rsid w:val="0069686C"/>
    <w:rsid w:val="006C16F7"/>
    <w:rsid w:val="006E14E1"/>
    <w:rsid w:val="006E1CC6"/>
    <w:rsid w:val="006E6FC1"/>
    <w:rsid w:val="006F7157"/>
    <w:rsid w:val="007043B4"/>
    <w:rsid w:val="0071612A"/>
    <w:rsid w:val="00726794"/>
    <w:rsid w:val="00746BDD"/>
    <w:rsid w:val="00765DB8"/>
    <w:rsid w:val="007778DD"/>
    <w:rsid w:val="007800FA"/>
    <w:rsid w:val="007812FD"/>
    <w:rsid w:val="007909F7"/>
    <w:rsid w:val="007A5CE3"/>
    <w:rsid w:val="007B1026"/>
    <w:rsid w:val="007C0F83"/>
    <w:rsid w:val="007C3701"/>
    <w:rsid w:val="007C6449"/>
    <w:rsid w:val="007D1AA7"/>
    <w:rsid w:val="007D29D6"/>
    <w:rsid w:val="007F2836"/>
    <w:rsid w:val="007F43D0"/>
    <w:rsid w:val="00800546"/>
    <w:rsid w:val="008103AB"/>
    <w:rsid w:val="0083390F"/>
    <w:rsid w:val="008450AD"/>
    <w:rsid w:val="0084585C"/>
    <w:rsid w:val="00851F6B"/>
    <w:rsid w:val="0085321C"/>
    <w:rsid w:val="00856B1E"/>
    <w:rsid w:val="00867983"/>
    <w:rsid w:val="008842AD"/>
    <w:rsid w:val="008926E2"/>
    <w:rsid w:val="00894066"/>
    <w:rsid w:val="008A29A0"/>
    <w:rsid w:val="008A6056"/>
    <w:rsid w:val="008B2782"/>
    <w:rsid w:val="008C4C30"/>
    <w:rsid w:val="008D7CC8"/>
    <w:rsid w:val="008E0B2C"/>
    <w:rsid w:val="00921C1E"/>
    <w:rsid w:val="00922D1E"/>
    <w:rsid w:val="00931748"/>
    <w:rsid w:val="00935FE5"/>
    <w:rsid w:val="0093730F"/>
    <w:rsid w:val="00961B9B"/>
    <w:rsid w:val="009718F2"/>
    <w:rsid w:val="009948E8"/>
    <w:rsid w:val="00997264"/>
    <w:rsid w:val="009A25D5"/>
    <w:rsid w:val="009E65F1"/>
    <w:rsid w:val="00A00601"/>
    <w:rsid w:val="00A12AA6"/>
    <w:rsid w:val="00A1417A"/>
    <w:rsid w:val="00A1738B"/>
    <w:rsid w:val="00A20F33"/>
    <w:rsid w:val="00A24565"/>
    <w:rsid w:val="00A25D25"/>
    <w:rsid w:val="00A35EFF"/>
    <w:rsid w:val="00A4523F"/>
    <w:rsid w:val="00A54963"/>
    <w:rsid w:val="00A61664"/>
    <w:rsid w:val="00A75131"/>
    <w:rsid w:val="00A97DFF"/>
    <w:rsid w:val="00AC017A"/>
    <w:rsid w:val="00AC0CA8"/>
    <w:rsid w:val="00AC5E7F"/>
    <w:rsid w:val="00AC62DC"/>
    <w:rsid w:val="00AC6E48"/>
    <w:rsid w:val="00AF6632"/>
    <w:rsid w:val="00AF7016"/>
    <w:rsid w:val="00B00623"/>
    <w:rsid w:val="00B0390F"/>
    <w:rsid w:val="00B40A62"/>
    <w:rsid w:val="00B53A13"/>
    <w:rsid w:val="00B901F9"/>
    <w:rsid w:val="00BA56CE"/>
    <w:rsid w:val="00BC13AF"/>
    <w:rsid w:val="00BC7A25"/>
    <w:rsid w:val="00BE66E5"/>
    <w:rsid w:val="00BF270A"/>
    <w:rsid w:val="00C10661"/>
    <w:rsid w:val="00C10CCC"/>
    <w:rsid w:val="00C13BD6"/>
    <w:rsid w:val="00C345EE"/>
    <w:rsid w:val="00C4730E"/>
    <w:rsid w:val="00C5088A"/>
    <w:rsid w:val="00C71E03"/>
    <w:rsid w:val="00C821F8"/>
    <w:rsid w:val="00C922F4"/>
    <w:rsid w:val="00CB2ED2"/>
    <w:rsid w:val="00CD1683"/>
    <w:rsid w:val="00CF1562"/>
    <w:rsid w:val="00D252A1"/>
    <w:rsid w:val="00D53288"/>
    <w:rsid w:val="00D6320F"/>
    <w:rsid w:val="00D774D5"/>
    <w:rsid w:val="00D87F4B"/>
    <w:rsid w:val="00D904C5"/>
    <w:rsid w:val="00DA46E6"/>
    <w:rsid w:val="00DB3385"/>
    <w:rsid w:val="00DB3638"/>
    <w:rsid w:val="00DC1256"/>
    <w:rsid w:val="00DD0476"/>
    <w:rsid w:val="00DE0BD0"/>
    <w:rsid w:val="00DF0564"/>
    <w:rsid w:val="00DF51E9"/>
    <w:rsid w:val="00E024A9"/>
    <w:rsid w:val="00E34847"/>
    <w:rsid w:val="00E34D69"/>
    <w:rsid w:val="00E46456"/>
    <w:rsid w:val="00E479C1"/>
    <w:rsid w:val="00E516DD"/>
    <w:rsid w:val="00E517CA"/>
    <w:rsid w:val="00E601F3"/>
    <w:rsid w:val="00E62CFE"/>
    <w:rsid w:val="00E709BB"/>
    <w:rsid w:val="00E724F1"/>
    <w:rsid w:val="00E86D17"/>
    <w:rsid w:val="00EA09DF"/>
    <w:rsid w:val="00EC0FFA"/>
    <w:rsid w:val="00EC5A8A"/>
    <w:rsid w:val="00EE63B2"/>
    <w:rsid w:val="00EF62BC"/>
    <w:rsid w:val="00F26B3D"/>
    <w:rsid w:val="00F53A95"/>
    <w:rsid w:val="00F80279"/>
    <w:rsid w:val="00F86318"/>
    <w:rsid w:val="00F9330E"/>
    <w:rsid w:val="00FB658D"/>
    <w:rsid w:val="00FC0089"/>
    <w:rsid w:val="00FC49A2"/>
    <w:rsid w:val="00FE1686"/>
    <w:rsid w:val="00FF5F18"/>
    <w:rsid w:val="00F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2EADA5"/>
  <w15:docId w15:val="{CF7A797B-DFF4-48EC-B41C-F846BC9D7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62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C62D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632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6320F"/>
  </w:style>
  <w:style w:type="paragraph" w:styleId="a7">
    <w:name w:val="footer"/>
    <w:basedOn w:val="a"/>
    <w:link w:val="a8"/>
    <w:uiPriority w:val="99"/>
    <w:unhideWhenUsed/>
    <w:rsid w:val="00D632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6320F"/>
  </w:style>
  <w:style w:type="paragraph" w:styleId="Web">
    <w:name w:val="Normal (Web)"/>
    <w:basedOn w:val="a"/>
    <w:uiPriority w:val="99"/>
    <w:semiHidden/>
    <w:unhideWhenUsed/>
    <w:rsid w:val="00300BF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7A5CE3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7A5C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4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www.pref.osaka.lg.jp/chikikyoiku/kcnews/news041001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pref.osaka.lg.jp/chikikyoiku/kcnews/news041001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53876-F8CE-4835-8FAE-0AA238203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和田　武史</cp:lastModifiedBy>
  <cp:revision>17</cp:revision>
  <cp:lastPrinted>2023-01-26T08:19:00Z</cp:lastPrinted>
  <dcterms:created xsi:type="dcterms:W3CDTF">2022-12-20T08:06:00Z</dcterms:created>
  <dcterms:modified xsi:type="dcterms:W3CDTF">2023-03-28T07:48:00Z</dcterms:modified>
</cp:coreProperties>
</file>